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C5E8" w14:textId="1891B820" w:rsidR="0013625D" w:rsidRDefault="00FA1015" w:rsidP="001447FF">
      <w:r>
        <w:t>Uitnodiging Ledenvergadering S.V. Houten</w:t>
      </w:r>
    </w:p>
    <w:p w14:paraId="2951506F" w14:textId="2F877DA1" w:rsidR="00FA1015" w:rsidRDefault="00FA1015" w:rsidP="001447FF"/>
    <w:p w14:paraId="7BEB5204" w14:textId="5C2B04AE" w:rsidR="00FA1015" w:rsidRDefault="00FA1015" w:rsidP="001447FF">
      <w:r>
        <w:t>Houten, 27 mei 2021.</w:t>
      </w:r>
    </w:p>
    <w:p w14:paraId="281D0129" w14:textId="7BC24D45" w:rsidR="00FA1015" w:rsidRDefault="00FA1015" w:rsidP="001447FF"/>
    <w:p w14:paraId="681B45ED" w14:textId="79568AA8" w:rsidR="00FA1015" w:rsidRDefault="00FA1015" w:rsidP="001447FF"/>
    <w:p w14:paraId="426AB159" w14:textId="77777777" w:rsidR="00D01074" w:rsidRDefault="00D01074" w:rsidP="001447FF"/>
    <w:p w14:paraId="4DFB2BBF" w14:textId="77777777" w:rsidR="00D01074" w:rsidRDefault="00D01074" w:rsidP="001447FF"/>
    <w:p w14:paraId="5E13461F" w14:textId="77777777" w:rsidR="00D01074" w:rsidRDefault="00D01074" w:rsidP="001447FF"/>
    <w:p w14:paraId="5D9F72E3" w14:textId="77777777" w:rsidR="00D01074" w:rsidRDefault="00D01074" w:rsidP="001447FF"/>
    <w:p w14:paraId="08124F03" w14:textId="2475FE09" w:rsidR="00FA1015" w:rsidRDefault="00FA1015" w:rsidP="001447FF">
      <w:r>
        <w:t>Geachte leden, erevoorzitter, ereleden en leden van verdienste,</w:t>
      </w:r>
    </w:p>
    <w:p w14:paraId="5F902E0D" w14:textId="39438FC0" w:rsidR="00FA1015" w:rsidRDefault="00FA1015" w:rsidP="001447FF"/>
    <w:p w14:paraId="3B83FAEF" w14:textId="77777777" w:rsidR="00D01074" w:rsidRDefault="00D01074" w:rsidP="001447FF"/>
    <w:p w14:paraId="373241B9" w14:textId="5C2CEE1B" w:rsidR="00FA1015" w:rsidRDefault="00FA1015" w:rsidP="001447FF">
      <w:r>
        <w:t>Namens het bestuur van S.V. Houten nodig</w:t>
      </w:r>
      <w:r w:rsidR="0060661D">
        <w:t>en wij</w:t>
      </w:r>
      <w:r>
        <w:t xml:space="preserve"> u hierbij uit tot het bijwonen van de (online) Ledenvergadering, welke zal plaatsvinden op maandag 14 juni 2021</w:t>
      </w:r>
    </w:p>
    <w:p w14:paraId="68DFB0CD" w14:textId="77777777" w:rsidR="00FA1015" w:rsidRDefault="00FA1015" w:rsidP="001447FF">
      <w:r>
        <w:t>De aanvang is om 19.30 uur.</w:t>
      </w:r>
    </w:p>
    <w:p w14:paraId="41A240C6" w14:textId="77777777" w:rsidR="00FA1015" w:rsidRDefault="00FA1015" w:rsidP="001447FF"/>
    <w:p w14:paraId="5B273C27" w14:textId="3D4EABBC" w:rsidR="00FA1015" w:rsidRDefault="00FA1015" w:rsidP="001447FF">
      <w:r>
        <w:t xml:space="preserve">Voor deze vergadering geldt dat u vooraf dient aan te melden door een e-mail te  sturen naar </w:t>
      </w:r>
      <w:hyperlink r:id="rId8" w:history="1">
        <w:r w:rsidRPr="00C576B1">
          <w:rPr>
            <w:rStyle w:val="Hyperlink"/>
          </w:rPr>
          <w:t>bestuur@svhouten.nl</w:t>
        </w:r>
      </w:hyperlink>
      <w:r>
        <w:t xml:space="preserve">, waarna de vergaderstukken </w:t>
      </w:r>
      <w:r w:rsidR="00D01074">
        <w:t>u per e-mail zullen worden toegezonden.</w:t>
      </w:r>
    </w:p>
    <w:p w14:paraId="0CB5D4E5" w14:textId="77777777" w:rsidR="00D01074" w:rsidRDefault="00D01074" w:rsidP="001447FF"/>
    <w:p w14:paraId="40A88BA6" w14:textId="5B174E69" w:rsidR="00D01074" w:rsidRDefault="00D01074" w:rsidP="001447FF">
      <w:r>
        <w:t xml:space="preserve">het bestuur </w:t>
      </w:r>
    </w:p>
    <w:p w14:paraId="2A13A1EC" w14:textId="4E37B3E6" w:rsidR="00D01074" w:rsidRDefault="00D01074" w:rsidP="001447FF"/>
    <w:p w14:paraId="49FD5E3D" w14:textId="449AAD8F" w:rsidR="00D01074" w:rsidRDefault="00D01074" w:rsidP="001447FF"/>
    <w:p w14:paraId="4E2A5FE4" w14:textId="4AAD8259" w:rsidR="00D01074" w:rsidRDefault="00D01074" w:rsidP="001447FF"/>
    <w:p w14:paraId="7D6E65F9" w14:textId="77777777" w:rsidR="00D01074" w:rsidRDefault="00D01074" w:rsidP="001447FF"/>
    <w:p w14:paraId="0597364E" w14:textId="77777777" w:rsidR="00FA1015" w:rsidRDefault="00FA1015" w:rsidP="001447FF"/>
    <w:p w14:paraId="6FEE8938" w14:textId="150B0C88" w:rsidR="00FA1015" w:rsidRDefault="00FA1015" w:rsidP="001447FF">
      <w:r>
        <w:t xml:space="preserve">\. </w:t>
      </w:r>
    </w:p>
    <w:p w14:paraId="6B6DFD88" w14:textId="75A43986" w:rsidR="00FA1015" w:rsidRDefault="00FA1015" w:rsidP="001447FF"/>
    <w:p w14:paraId="383FB1E8" w14:textId="7E98DE3B" w:rsidR="00FA1015" w:rsidRDefault="00FA1015" w:rsidP="001447FF"/>
    <w:p w14:paraId="49926C2D" w14:textId="77777777" w:rsidR="00FA1015" w:rsidRPr="001447FF" w:rsidRDefault="00FA1015" w:rsidP="001447FF"/>
    <w:sectPr w:rsidR="00FA1015" w:rsidRPr="001447FF" w:rsidSect="009C77C0">
      <w:headerReference w:type="even" r:id="rId9"/>
      <w:headerReference w:type="default" r:id="rId10"/>
      <w:headerReference w:type="first" r:id="rId11"/>
      <w:footerReference w:type="first" r:id="rId12"/>
      <w:pgSz w:w="11900" w:h="16840" w:code="9"/>
      <w:pgMar w:top="1985" w:right="1701" w:bottom="1701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42B2" w14:textId="77777777" w:rsidR="00B559A6" w:rsidRDefault="00B559A6" w:rsidP="00FE78A4">
      <w:r>
        <w:separator/>
      </w:r>
    </w:p>
  </w:endnote>
  <w:endnote w:type="continuationSeparator" w:id="0">
    <w:p w14:paraId="34793386" w14:textId="77777777" w:rsidR="00B559A6" w:rsidRDefault="00B559A6" w:rsidP="00FE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2A01" w14:textId="77777777" w:rsidR="009C77C0" w:rsidRDefault="009C77C0">
    <w:pPr>
      <w:pStyle w:val="Voettekst"/>
    </w:pPr>
  </w:p>
  <w:p w14:paraId="080C39D0" w14:textId="77777777" w:rsidR="009C77C0" w:rsidRDefault="009C77C0">
    <w:pPr>
      <w:pStyle w:val="Voettekst"/>
    </w:pPr>
  </w:p>
  <w:p w14:paraId="5812A50C" w14:textId="77777777" w:rsidR="009C77C0" w:rsidRDefault="009C77C0">
    <w:pPr>
      <w:pStyle w:val="Voettekst"/>
    </w:pPr>
  </w:p>
  <w:p w14:paraId="5E5297F2" w14:textId="77777777" w:rsidR="009C77C0" w:rsidRDefault="009C77C0">
    <w:pPr>
      <w:pStyle w:val="Voettekst"/>
    </w:pPr>
  </w:p>
  <w:p w14:paraId="219C0FE8" w14:textId="77777777" w:rsidR="009C77C0" w:rsidRDefault="009C77C0">
    <w:pPr>
      <w:pStyle w:val="Voettekst"/>
    </w:pPr>
  </w:p>
  <w:p w14:paraId="7B1B0DD2" w14:textId="77777777" w:rsidR="009C77C0" w:rsidRDefault="009C77C0">
    <w:pPr>
      <w:pStyle w:val="Voettekst"/>
    </w:pPr>
  </w:p>
  <w:p w14:paraId="57EE299F" w14:textId="77777777" w:rsidR="009C77C0" w:rsidRDefault="009C77C0">
    <w:pPr>
      <w:pStyle w:val="Voettekst"/>
    </w:pPr>
  </w:p>
  <w:p w14:paraId="66BFAE2C" w14:textId="77777777" w:rsidR="009C77C0" w:rsidRDefault="009C77C0">
    <w:pPr>
      <w:pStyle w:val="Voettekst"/>
    </w:pPr>
  </w:p>
  <w:p w14:paraId="6289C006" w14:textId="77777777" w:rsidR="009C77C0" w:rsidRDefault="009C77C0">
    <w:pPr>
      <w:pStyle w:val="Voettekst"/>
    </w:pPr>
  </w:p>
  <w:p w14:paraId="5998918D" w14:textId="77777777" w:rsidR="009C77C0" w:rsidRDefault="009C77C0">
    <w:pPr>
      <w:pStyle w:val="Voettekst"/>
    </w:pPr>
  </w:p>
  <w:p w14:paraId="4D14B33A" w14:textId="77777777" w:rsidR="009C77C0" w:rsidRDefault="009C77C0">
    <w:pPr>
      <w:pStyle w:val="Voettekst"/>
    </w:pPr>
  </w:p>
  <w:p w14:paraId="2E2C8C37" w14:textId="77777777" w:rsidR="009C77C0" w:rsidRDefault="009C77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9885" w14:textId="77777777" w:rsidR="00B559A6" w:rsidRDefault="00B559A6" w:rsidP="00FE78A4">
      <w:r>
        <w:separator/>
      </w:r>
    </w:p>
  </w:footnote>
  <w:footnote w:type="continuationSeparator" w:id="0">
    <w:p w14:paraId="408069BD" w14:textId="77777777" w:rsidR="00B559A6" w:rsidRDefault="00B559A6" w:rsidP="00FE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27E6" w14:textId="77777777" w:rsidR="004D662C" w:rsidRDefault="00831EB1">
    <w:pPr>
      <w:pStyle w:val="Koptekst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36D4DD1" wp14:editId="534F1C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Afbeelding 4" descr="Vervolgvel_SV_Houten_DEF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volgvel_SV_Houten_DEF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9A6">
      <w:rPr>
        <w:noProof/>
        <w:lang w:val="en-US"/>
      </w:rPr>
      <w:pict w14:anchorId="1D0E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papier_SV_Houten_DEF2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papier_SV_Houten_DEF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D72F" w14:textId="77777777" w:rsidR="004D662C" w:rsidRDefault="00B559A6">
    <w:pPr>
      <w:pStyle w:val="Koptekst"/>
    </w:pPr>
    <w:r>
      <w:rPr>
        <w:noProof/>
        <w:lang w:val="en-US"/>
      </w:rPr>
      <w:pict w14:anchorId="57EAD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Vervolgvel_SV_Houten_DEF5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Vervolgvel_SV_Houten_DEF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E832" w14:textId="525169A4" w:rsidR="009C77C0" w:rsidRDefault="00BF4EF4" w:rsidP="00976CA6">
    <w:pPr>
      <w:pStyle w:val="Koptekst"/>
      <w:tabs>
        <w:tab w:val="clear" w:pos="4536"/>
        <w:tab w:val="clear" w:pos="9072"/>
        <w:tab w:val="left" w:pos="2088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68188DBB" wp14:editId="184E9797">
          <wp:simplePos x="1082040" y="0"/>
          <wp:positionH relativeFrom="page">
            <wp:align>left</wp:align>
          </wp:positionH>
          <wp:positionV relativeFrom="page">
            <wp:align>top</wp:align>
          </wp:positionV>
          <wp:extent cx="7559675" cy="106934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86" cy="1069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FF8CD2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CCA3924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24FF06A7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6AEEFC9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031D7EC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733553C5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5FDBA101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07BC87B2" w14:textId="77777777" w:rsidR="009C77C0" w:rsidRDefault="009C77C0" w:rsidP="00976CA6">
    <w:pPr>
      <w:pStyle w:val="Koptekst"/>
      <w:tabs>
        <w:tab w:val="clear" w:pos="4536"/>
        <w:tab w:val="clear" w:pos="9072"/>
        <w:tab w:val="left" w:pos="2088"/>
      </w:tabs>
    </w:pPr>
  </w:p>
  <w:p w14:paraId="66AE7374" w14:textId="62181E5B" w:rsidR="004D662C" w:rsidRDefault="004D662C" w:rsidP="00976CA6">
    <w:pPr>
      <w:pStyle w:val="Koptekst"/>
      <w:tabs>
        <w:tab w:val="clear" w:pos="4536"/>
        <w:tab w:val="clear" w:pos="9072"/>
        <w:tab w:val="left" w:pos="2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E5D"/>
    <w:multiLevelType w:val="hybridMultilevel"/>
    <w:tmpl w:val="56A67722"/>
    <w:lvl w:ilvl="0" w:tplc="ADE6C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F127B4"/>
    <w:multiLevelType w:val="hybridMultilevel"/>
    <w:tmpl w:val="80105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15401"/>
    <w:multiLevelType w:val="hybridMultilevel"/>
    <w:tmpl w:val="03B44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5D"/>
    <w:rsid w:val="000E0A26"/>
    <w:rsid w:val="0013625D"/>
    <w:rsid w:val="001447FF"/>
    <w:rsid w:val="0018284E"/>
    <w:rsid w:val="00305181"/>
    <w:rsid w:val="003D2361"/>
    <w:rsid w:val="004D662C"/>
    <w:rsid w:val="005806BC"/>
    <w:rsid w:val="00580772"/>
    <w:rsid w:val="00585DFB"/>
    <w:rsid w:val="005A396A"/>
    <w:rsid w:val="0060661D"/>
    <w:rsid w:val="006149F3"/>
    <w:rsid w:val="00625E3E"/>
    <w:rsid w:val="006E67D1"/>
    <w:rsid w:val="00722E79"/>
    <w:rsid w:val="007262E2"/>
    <w:rsid w:val="007E48A6"/>
    <w:rsid w:val="0080128E"/>
    <w:rsid w:val="00831EB1"/>
    <w:rsid w:val="00876059"/>
    <w:rsid w:val="008E332A"/>
    <w:rsid w:val="00976CA6"/>
    <w:rsid w:val="00987A5C"/>
    <w:rsid w:val="009C77C0"/>
    <w:rsid w:val="009E7D90"/>
    <w:rsid w:val="00A424BF"/>
    <w:rsid w:val="00A45949"/>
    <w:rsid w:val="00AD2D0F"/>
    <w:rsid w:val="00AD6825"/>
    <w:rsid w:val="00AE027B"/>
    <w:rsid w:val="00AE6811"/>
    <w:rsid w:val="00AF1A0A"/>
    <w:rsid w:val="00B559A6"/>
    <w:rsid w:val="00BF4EF4"/>
    <w:rsid w:val="00C81E30"/>
    <w:rsid w:val="00C949AA"/>
    <w:rsid w:val="00CB6205"/>
    <w:rsid w:val="00CE0D13"/>
    <w:rsid w:val="00CF2C69"/>
    <w:rsid w:val="00D01074"/>
    <w:rsid w:val="00D02E4D"/>
    <w:rsid w:val="00E02B99"/>
    <w:rsid w:val="00E91B12"/>
    <w:rsid w:val="00E9669A"/>
    <w:rsid w:val="00EA47DE"/>
    <w:rsid w:val="00F64DCF"/>
    <w:rsid w:val="00F95EA8"/>
    <w:rsid w:val="00FA1015"/>
    <w:rsid w:val="00FD6DC9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948EDB"/>
  <w14:defaultImageDpi w14:val="300"/>
  <w15:docId w15:val="{EAEFA89D-4993-4446-970C-09E158C9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E78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E78A4"/>
  </w:style>
  <w:style w:type="paragraph" w:styleId="Voettekst">
    <w:name w:val="footer"/>
    <w:basedOn w:val="Standaard"/>
    <w:link w:val="VoettekstChar"/>
    <w:uiPriority w:val="99"/>
    <w:unhideWhenUsed/>
    <w:rsid w:val="00FE78A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78A4"/>
  </w:style>
  <w:style w:type="paragraph" w:styleId="Ballontekst">
    <w:name w:val="Balloon Text"/>
    <w:basedOn w:val="Standaard"/>
    <w:link w:val="BallontekstChar"/>
    <w:uiPriority w:val="99"/>
    <w:semiHidden/>
    <w:unhideWhenUsed/>
    <w:rsid w:val="005A396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96A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0E0A2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Bodytussenkop">
    <w:name w:val="Body tussenkop"/>
    <w:basedOn w:val="Standaard"/>
    <w:next w:val="Bodytekst"/>
    <w:rsid w:val="008E332A"/>
    <w:pPr>
      <w:contextualSpacing/>
    </w:pPr>
    <w:rPr>
      <w:rFonts w:ascii="Tahoma" w:eastAsia="Times New Roman" w:hAnsi="Tahoma" w:cs="Times New Roman"/>
      <w:b/>
      <w:color w:val="000000"/>
      <w:sz w:val="22"/>
    </w:rPr>
  </w:style>
  <w:style w:type="paragraph" w:customStyle="1" w:styleId="Bodytekst">
    <w:name w:val="Bodytekst"/>
    <w:basedOn w:val="Standaard"/>
    <w:rsid w:val="008E332A"/>
    <w:pPr>
      <w:contextualSpacing/>
    </w:pPr>
    <w:rPr>
      <w:rFonts w:ascii="Tahoma" w:eastAsia="Times New Roman" w:hAnsi="Tahoma" w:cs="Times New Roman"/>
      <w:sz w:val="22"/>
    </w:rPr>
  </w:style>
  <w:style w:type="paragraph" w:customStyle="1" w:styleId="OpmaakprofielArtikelkopCentreren">
    <w:name w:val="Opmaakprofiel Artikel kop + Centreren"/>
    <w:basedOn w:val="Standaard"/>
    <w:rsid w:val="008E332A"/>
    <w:pPr>
      <w:contextualSpacing/>
      <w:jc w:val="center"/>
    </w:pPr>
    <w:rPr>
      <w:rFonts w:ascii="Tahoma" w:eastAsia="Times New Roman" w:hAnsi="Tahoma" w:cs="Times New Roman"/>
      <w:color w:val="000000"/>
      <w:sz w:val="40"/>
      <w:szCs w:val="20"/>
    </w:rPr>
  </w:style>
  <w:style w:type="character" w:customStyle="1" w:styleId="Superscript">
    <w:name w:val="Superscript"/>
    <w:qFormat/>
    <w:rsid w:val="008E332A"/>
    <w:rPr>
      <w:rFonts w:ascii="Tahoma" w:hAnsi="Tahoma"/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A101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svhout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3460E-995C-E548-8199-4F6206F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vermeulen</cp:lastModifiedBy>
  <cp:revision>3</cp:revision>
  <cp:lastPrinted>2018-09-27T13:15:00Z</cp:lastPrinted>
  <dcterms:created xsi:type="dcterms:W3CDTF">2021-05-25T10:15:00Z</dcterms:created>
  <dcterms:modified xsi:type="dcterms:W3CDTF">2021-05-27T11:47:00Z</dcterms:modified>
</cp:coreProperties>
</file>